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F0CA" w14:textId="403EB384" w:rsidR="0008520C" w:rsidRPr="0008520C" w:rsidRDefault="0008520C" w:rsidP="2E4B2D4D">
      <w:pPr>
        <w:tabs>
          <w:tab w:val="left" w:pos="2520"/>
        </w:tabs>
        <w:spacing w:line="280" w:lineRule="exact"/>
        <w:rPr>
          <w:rFonts w:ascii="Myriad Pro" w:hAnsi="Myriad Pro"/>
          <w:b/>
          <w:spacing w:val="40"/>
          <w:lang w:val="en-US"/>
        </w:rPr>
      </w:pPr>
    </w:p>
    <w:p w14:paraId="6680E7BB" w14:textId="42B5E407" w:rsidR="0008520C" w:rsidRPr="00E975F0" w:rsidRDefault="00A26DD3" w:rsidP="0008520C">
      <w:pPr>
        <w:tabs>
          <w:tab w:val="left" w:pos="2520"/>
        </w:tabs>
        <w:spacing w:line="276" w:lineRule="auto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/>
          <w:b/>
          <w:spacing w:val="40"/>
          <w:sz w:val="56"/>
          <w:szCs w:val="56"/>
          <w:lang w:val="nb-NO"/>
        </w:rPr>
        <w:t xml:space="preserve">Navn </w:t>
      </w:r>
      <w:proofErr w:type="spellStart"/>
      <w:r>
        <w:rPr>
          <w:rFonts w:ascii="Myriad Pro" w:hAnsi="Myriad Pro"/>
          <w:b/>
          <w:spacing w:val="40"/>
          <w:sz w:val="56"/>
          <w:szCs w:val="56"/>
          <w:lang w:val="nb-NO"/>
        </w:rPr>
        <w:t>Navnesen</w:t>
      </w:r>
      <w:proofErr w:type="spellEnd"/>
    </w:p>
    <w:p w14:paraId="08789159" w14:textId="17734E10" w:rsidR="00A34CFC" w:rsidRPr="00E975F0" w:rsidRDefault="00A26DD3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>Adresse</w:t>
      </w:r>
    </w:p>
    <w:p w14:paraId="146CBB28" w14:textId="7A4FA431" w:rsidR="00A34CFC" w:rsidRPr="00A26DD3" w:rsidRDefault="00BA5305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proofErr w:type="spellStart"/>
      <w:proofErr w:type="gramStart"/>
      <w:r w:rsidRPr="00A26DD3">
        <w:rPr>
          <w:rFonts w:ascii="Myriad Pro" w:hAnsi="Myriad Pro" w:cs="Arial"/>
          <w:sz w:val="20"/>
          <w:szCs w:val="20"/>
          <w:lang w:val="nb-NO"/>
        </w:rPr>
        <w:t>T</w:t>
      </w:r>
      <w:r w:rsidR="008F2E24" w:rsidRPr="00A26DD3">
        <w:rPr>
          <w:rFonts w:ascii="Myriad Pro" w:hAnsi="Myriad Pro" w:cs="Arial"/>
          <w:sz w:val="20"/>
          <w:szCs w:val="20"/>
          <w:lang w:val="nb-NO"/>
        </w:rPr>
        <w:t>lf</w:t>
      </w:r>
      <w:proofErr w:type="spellEnd"/>
      <w:r w:rsidRPr="00A26DD3">
        <w:rPr>
          <w:rFonts w:ascii="Myriad Pro" w:hAnsi="Myriad Pro" w:cs="Arial"/>
          <w:sz w:val="20"/>
          <w:szCs w:val="20"/>
          <w:lang w:val="nb-NO"/>
        </w:rPr>
        <w:t xml:space="preserve">: </w:t>
      </w:r>
      <w:r w:rsidR="00A26DD3">
        <w:rPr>
          <w:rFonts w:ascii="Myriad Pro" w:hAnsi="Myriad Pro" w:cs="Arial"/>
          <w:sz w:val="20"/>
          <w:szCs w:val="20"/>
          <w:lang w:val="nb-NO"/>
        </w:rPr>
        <w:t xml:space="preserve"> </w:t>
      </w:r>
      <w:r w:rsidR="5DFA2AAB" w:rsidRPr="00A26DD3">
        <w:rPr>
          <w:rFonts w:ascii="Myriad Pro" w:hAnsi="Myriad Pro" w:cs="Arial"/>
          <w:sz w:val="20"/>
          <w:szCs w:val="20"/>
          <w:lang w:val="nb-NO"/>
        </w:rPr>
        <w:t xml:space="preserve"> </w:t>
      </w:r>
      <w:proofErr w:type="gramEnd"/>
      <w:r w:rsidR="00F840C2" w:rsidRPr="00A26DD3">
        <w:rPr>
          <w:rFonts w:ascii="Myriad Pro" w:hAnsi="Myriad Pro" w:cs="Arial"/>
          <w:sz w:val="20"/>
          <w:szCs w:val="20"/>
          <w:lang w:val="nb-NO"/>
        </w:rPr>
        <w:t>|</w:t>
      </w:r>
      <w:r w:rsidR="008F2E24" w:rsidRPr="00A26DD3">
        <w:rPr>
          <w:rFonts w:ascii="Myriad Pro" w:hAnsi="Myriad Pro" w:cs="Arial"/>
          <w:sz w:val="20"/>
          <w:szCs w:val="20"/>
          <w:lang w:val="nb-NO"/>
        </w:rPr>
        <w:t xml:space="preserve"> e-post</w:t>
      </w:r>
      <w:r w:rsidRPr="00A26DD3">
        <w:rPr>
          <w:rFonts w:ascii="Myriad Pro" w:hAnsi="Myriad Pro" w:cs="Arial"/>
          <w:sz w:val="20"/>
          <w:szCs w:val="20"/>
          <w:lang w:val="nb-NO"/>
        </w:rPr>
        <w:t xml:space="preserve">: </w:t>
      </w:r>
    </w:p>
    <w:p w14:paraId="0D8BE610" w14:textId="03494865" w:rsidR="00A5599D" w:rsidRPr="007D2FE2" w:rsidRDefault="00A217AE" w:rsidP="7ACEEB85">
      <w:pPr>
        <w:pBdr>
          <w:bottom w:val="single" w:sz="4" w:space="1" w:color="auto"/>
        </w:pBdr>
        <w:tabs>
          <w:tab w:val="left" w:pos="2520"/>
          <w:tab w:val="left" w:pos="270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>F</w:t>
      </w:r>
      <w:r w:rsidR="00A26DD3">
        <w:rPr>
          <w:rFonts w:ascii="Myriad Pro" w:hAnsi="Myriad Pro" w:cs="Arial"/>
          <w:sz w:val="20"/>
          <w:szCs w:val="20"/>
          <w:lang w:val="nb-NO"/>
        </w:rPr>
        <w:t>ødt</w:t>
      </w:r>
      <w:r>
        <w:rPr>
          <w:rFonts w:ascii="Myriad Pro" w:hAnsi="Myriad Pro" w:cs="Arial"/>
          <w:sz w:val="20"/>
          <w:szCs w:val="20"/>
          <w:lang w:val="nb-NO"/>
        </w:rPr>
        <w:t>:</w:t>
      </w:r>
      <w:r w:rsidR="00D9080B">
        <w:rPr>
          <w:rFonts w:ascii="Myriad Pro" w:hAnsi="Myriad Pro" w:cs="Arial"/>
          <w:sz w:val="20"/>
          <w:szCs w:val="20"/>
          <w:lang w:val="nb-NO"/>
        </w:rPr>
        <w:t xml:space="preserve"> </w:t>
      </w:r>
    </w:p>
    <w:p w14:paraId="4B05B167" w14:textId="77777777" w:rsidR="00B20691" w:rsidRPr="007D2FE2" w:rsidRDefault="00B20691" w:rsidP="7A89F496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z w:val="28"/>
          <w:szCs w:val="28"/>
          <w:lang w:val="nb-NO"/>
        </w:rPr>
      </w:pPr>
    </w:p>
    <w:p w14:paraId="4F379B6B" w14:textId="24960DE6" w:rsidR="008E48D3" w:rsidRPr="00D9410C" w:rsidRDefault="003F4C04" w:rsidP="00D9410C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Utdanni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84"/>
        <w:gridCol w:w="6486"/>
      </w:tblGrid>
      <w:tr w:rsidR="00804FBF" w:rsidRPr="00576899" w14:paraId="60AFD352" w14:textId="77777777" w:rsidTr="72C1EB15">
        <w:trPr>
          <w:trHeight w:val="300"/>
        </w:trPr>
        <w:tc>
          <w:tcPr>
            <w:tcW w:w="2628" w:type="dxa"/>
          </w:tcPr>
          <w:p w14:paraId="23523AEE" w14:textId="4B844130" w:rsidR="00804FBF" w:rsidRPr="007D2FE2" w:rsidRDefault="00E1659D" w:rsidP="00804FB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ug</w:t>
            </w:r>
            <w:proofErr w:type="spellEnd"/>
            <w:r w:rsidR="00D9080B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</w:t>
            </w:r>
            <w:r w:rsidR="00A26DD3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20 </w:t>
            </w:r>
            <w:r w:rsidR="004450A0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-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</w:t>
            </w:r>
            <w:r w:rsidR="004450A0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DD</w:t>
            </w:r>
          </w:p>
        </w:tc>
        <w:tc>
          <w:tcPr>
            <w:tcW w:w="6584" w:type="dxa"/>
          </w:tcPr>
          <w:p w14:paraId="2030359C" w14:textId="068D39AB" w:rsidR="00804FBF" w:rsidRDefault="00E1659D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Elvebakken VG</w:t>
            </w:r>
            <w:r w:rsidR="00DC7D8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</w:t>
            </w:r>
          </w:p>
          <w:p w14:paraId="24AB74E2" w14:textId="4249CE0E" w:rsidR="00E1659D" w:rsidRPr="00E1659D" w:rsidRDefault="00E1659D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r w:rsidRPr="00E1659D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Informasjonsteknologi og medieproduksjon med </w:t>
            </w:r>
            <w:r w:rsidR="00DC7D82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fordypning</w:t>
            </w:r>
            <w:r w:rsidRPr="00E1659D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 </w:t>
            </w:r>
            <w:r w:rsidR="00A26DD3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i </w:t>
            </w:r>
            <w:r w:rsidR="00DC7D82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IT</w:t>
            </w:r>
          </w:p>
        </w:tc>
      </w:tr>
      <w:tr w:rsidR="004C7DF8" w:rsidRPr="007D2FE2" w14:paraId="05960106" w14:textId="77777777" w:rsidTr="72C1EB15">
        <w:tc>
          <w:tcPr>
            <w:tcW w:w="2628" w:type="dxa"/>
          </w:tcPr>
          <w:p w14:paraId="65C41604" w14:textId="0F67CA01" w:rsidR="004C7DF8" w:rsidRPr="007D2FE2" w:rsidRDefault="00E1659D" w:rsidP="004C7DF8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</w:t>
            </w:r>
            <w:r w:rsidR="0008520C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ug</w:t>
            </w:r>
            <w:proofErr w:type="spellEnd"/>
            <w:r w:rsidR="00D9080B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</w:t>
            </w:r>
            <w:r w:rsidR="00C6722D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18 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–</w:t>
            </w:r>
            <w:r w:rsidR="00C6722D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</w:t>
            </w:r>
            <w:proofErr w:type="spellStart"/>
            <w:r w:rsidR="00C6722D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J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un</w:t>
            </w:r>
            <w:proofErr w:type="spellEnd"/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</w:t>
            </w:r>
            <w:r w:rsidR="00C6722D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20</w:t>
            </w:r>
          </w:p>
        </w:tc>
        <w:tc>
          <w:tcPr>
            <w:tcW w:w="6584" w:type="dxa"/>
          </w:tcPr>
          <w:p w14:paraId="2E8D80E1" w14:textId="40BB281A" w:rsidR="002B5A05" w:rsidRPr="002B5A05" w:rsidRDefault="00A26DD3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XXXX</w:t>
            </w:r>
            <w:r w:rsidR="00E1659D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ungdomsskole</w:t>
            </w:r>
            <w:r w:rsidR="002B5A05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br/>
            </w:r>
          </w:p>
        </w:tc>
      </w:tr>
    </w:tbl>
    <w:p w14:paraId="0884CE44" w14:textId="77777777" w:rsidR="00752C2F" w:rsidRDefault="00752C2F" w:rsidP="2E4B2D4D">
      <w:pPr>
        <w:pBdr>
          <w:bottom w:val="single" w:sz="4" w:space="1" w:color="auto"/>
        </w:pBdr>
        <w:tabs>
          <w:tab w:val="left" w:pos="2520"/>
        </w:tabs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</w:p>
    <w:p w14:paraId="76BD1D90" w14:textId="21B5EF04" w:rsidR="00A906BB" w:rsidRPr="006474C7" w:rsidRDefault="00A906BB" w:rsidP="2E4B2D4D">
      <w:pPr>
        <w:pBdr>
          <w:bottom w:val="single" w:sz="4" w:space="1" w:color="auto"/>
        </w:pBdr>
        <w:tabs>
          <w:tab w:val="left" w:pos="2520"/>
        </w:tabs>
        <w:spacing w:line="280" w:lineRule="exact"/>
        <w:rPr>
          <w:rFonts w:ascii="Myriad Pro" w:hAnsi="Myriad Pro" w:cs="Arial"/>
          <w:color w:val="FF0000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Erfaring</w:t>
      </w:r>
      <w:r w:rsidR="00576899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og prosjekter</w:t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  <w:t xml:space="preserve">     </w:t>
      </w:r>
    </w:p>
    <w:p w14:paraId="5024028A" w14:textId="77777777" w:rsidR="00797FC4" w:rsidRPr="007D2FE2" w:rsidRDefault="00797FC4" w:rsidP="00B20691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99"/>
        <w:gridCol w:w="6471"/>
      </w:tblGrid>
      <w:tr w:rsidR="00804FBF" w:rsidRPr="00576899" w14:paraId="6CB29012" w14:textId="77777777" w:rsidTr="00C6722D">
        <w:tc>
          <w:tcPr>
            <w:tcW w:w="2599" w:type="dxa"/>
          </w:tcPr>
          <w:p w14:paraId="10825143" w14:textId="56BB83BC" w:rsidR="00804FBF" w:rsidRPr="007D2FE2" w:rsidRDefault="00576899" w:rsidP="00C6722D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Jan 2023 – d.d.</w:t>
            </w:r>
          </w:p>
        </w:tc>
        <w:tc>
          <w:tcPr>
            <w:tcW w:w="6471" w:type="dxa"/>
          </w:tcPr>
          <w:p w14:paraId="727424BE" w14:textId="475F2470" w:rsidR="00804FBF" w:rsidRPr="007D2FE2" w:rsidRDefault="00B359E6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Nettside for bakeoppskrifter</w:t>
            </w:r>
          </w:p>
        </w:tc>
      </w:tr>
      <w:tr w:rsidR="00804FBF" w:rsidRPr="00A26DD3" w14:paraId="569EA32A" w14:textId="77777777" w:rsidTr="00C6722D">
        <w:tc>
          <w:tcPr>
            <w:tcW w:w="2599" w:type="dxa"/>
          </w:tcPr>
          <w:p w14:paraId="194DF6E8" w14:textId="77777777"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471" w:type="dxa"/>
          </w:tcPr>
          <w:p w14:paraId="7E6A7F32" w14:textId="1047B5AC" w:rsidR="00804FBF" w:rsidRPr="007D2FE2" w:rsidRDefault="00B359E6" w:rsidP="00510252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Link til </w:t>
            </w:r>
            <w:proofErr w:type="spellStart"/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github</w:t>
            </w:r>
            <w:proofErr w:type="spellEnd"/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: </w:t>
            </w:r>
          </w:p>
        </w:tc>
      </w:tr>
      <w:tr w:rsidR="00576899" w:rsidRPr="007D2FE2" w14:paraId="1B3FC132" w14:textId="77777777" w:rsidTr="00C6722D">
        <w:tc>
          <w:tcPr>
            <w:tcW w:w="2599" w:type="dxa"/>
          </w:tcPr>
          <w:p w14:paraId="1EE661CB" w14:textId="600EA642" w:rsidR="00576899" w:rsidRPr="007D2FE2" w:rsidRDefault="00576899" w:rsidP="00576899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proofErr w:type="spellStart"/>
            <w:proofErr w:type="gramStart"/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Aug</w:t>
            </w:r>
            <w:proofErr w:type="spellEnd"/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 xml:space="preserve"> </w:t>
            </w:r>
            <w:r w:rsidRPr="72C1EB15"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20</w:t>
            </w:r>
            <w:proofErr w:type="gramEnd"/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 xml:space="preserve">xx – </w:t>
            </w:r>
            <w:proofErr w:type="spellStart"/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Jun</w:t>
            </w:r>
            <w:proofErr w:type="spellEnd"/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 xml:space="preserve"> </w:t>
            </w:r>
            <w:r w:rsidRPr="72C1EB15"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20</w:t>
            </w:r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xx</w:t>
            </w:r>
          </w:p>
        </w:tc>
        <w:tc>
          <w:tcPr>
            <w:tcW w:w="6471" w:type="dxa"/>
          </w:tcPr>
          <w:p w14:paraId="074272EE" w14:textId="2D0D18B4" w:rsidR="00576899" w:rsidRPr="007D2FE2" w:rsidRDefault="00576899" w:rsidP="00576899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Praksis hos ...</w:t>
            </w:r>
          </w:p>
        </w:tc>
      </w:tr>
      <w:tr w:rsidR="00576899" w:rsidRPr="00576899" w14:paraId="2A4F424C" w14:textId="77777777" w:rsidTr="00C6722D">
        <w:trPr>
          <w:trHeight w:val="300"/>
        </w:trPr>
        <w:tc>
          <w:tcPr>
            <w:tcW w:w="2599" w:type="dxa"/>
          </w:tcPr>
          <w:p w14:paraId="77E35F7F" w14:textId="77777777" w:rsidR="00576899" w:rsidRPr="007D2FE2" w:rsidRDefault="00576899" w:rsidP="00576899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471" w:type="dxa"/>
          </w:tcPr>
          <w:p w14:paraId="149B711E" w14:textId="6A798C5A" w:rsidR="00576899" w:rsidRPr="000935C9" w:rsidRDefault="00576899" w:rsidP="00576899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Kort beskrivelse av arbeidsoppgaver</w:t>
            </w:r>
          </w:p>
        </w:tc>
      </w:tr>
      <w:tr w:rsidR="00576899" w:rsidRPr="00576899" w14:paraId="4FFCB062" w14:textId="77777777" w:rsidTr="00C6722D">
        <w:tc>
          <w:tcPr>
            <w:tcW w:w="2599" w:type="dxa"/>
          </w:tcPr>
          <w:p w14:paraId="3DAF3281" w14:textId="540A462A" w:rsidR="00576899" w:rsidRPr="007D2FE2" w:rsidRDefault="00576899" w:rsidP="00576899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proofErr w:type="spellStart"/>
            <w:proofErr w:type="gramStart"/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Aug</w:t>
            </w:r>
            <w:proofErr w:type="spellEnd"/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 xml:space="preserve"> </w:t>
            </w:r>
            <w:r w:rsidRPr="72C1EB15"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20</w:t>
            </w:r>
            <w:proofErr w:type="gramEnd"/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 xml:space="preserve">xx – </w:t>
            </w:r>
            <w:proofErr w:type="spellStart"/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Jun</w:t>
            </w:r>
            <w:proofErr w:type="spellEnd"/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 xml:space="preserve"> </w:t>
            </w:r>
            <w:r w:rsidRPr="72C1EB15"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20</w:t>
            </w:r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xx</w:t>
            </w:r>
          </w:p>
        </w:tc>
        <w:tc>
          <w:tcPr>
            <w:tcW w:w="6471" w:type="dxa"/>
          </w:tcPr>
          <w:p w14:paraId="053150FD" w14:textId="2932A18F" w:rsidR="00576899" w:rsidRPr="007D2FE2" w:rsidRDefault="00576899" w:rsidP="00576899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Lærer på fotballkurs</w:t>
            </w:r>
          </w:p>
        </w:tc>
      </w:tr>
      <w:tr w:rsidR="00576899" w:rsidRPr="00576899" w14:paraId="6EB8049E" w14:textId="77777777" w:rsidTr="00C6722D">
        <w:tc>
          <w:tcPr>
            <w:tcW w:w="2599" w:type="dxa"/>
          </w:tcPr>
          <w:p w14:paraId="7FD81FDF" w14:textId="77777777" w:rsidR="00576899" w:rsidRPr="00752C2F" w:rsidRDefault="00576899" w:rsidP="00576899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</w:p>
        </w:tc>
        <w:tc>
          <w:tcPr>
            <w:tcW w:w="6471" w:type="dxa"/>
          </w:tcPr>
          <w:p w14:paraId="214BA9A6" w14:textId="166CBECC" w:rsidR="00576899" w:rsidRPr="00752C2F" w:rsidRDefault="00576899" w:rsidP="00576899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Jeg var fotballtrener for 1.-4. klassinger på sommerskole i fotball</w:t>
            </w:r>
          </w:p>
        </w:tc>
      </w:tr>
    </w:tbl>
    <w:p w14:paraId="2A1EF874" w14:textId="77777777" w:rsidR="00A906BB" w:rsidRPr="007D2FE2" w:rsidRDefault="00A906BB" w:rsidP="72C1EB15">
      <w:pPr>
        <w:pBdr>
          <w:bottom w:val="single" w:sz="4" w:space="1" w:color="auto"/>
        </w:pBdr>
        <w:spacing w:line="360" w:lineRule="auto"/>
        <w:rPr>
          <w:rFonts w:ascii="Myriad Pro" w:hAnsi="Myriad Pro" w:cs="Arial"/>
          <w:b/>
          <w:bCs/>
          <w:sz w:val="28"/>
          <w:szCs w:val="28"/>
          <w:lang w:val="nb-NO"/>
        </w:rPr>
      </w:pPr>
      <w:r w:rsidRPr="72C1EB15">
        <w:rPr>
          <w:rFonts w:ascii="Myriad Pro" w:hAnsi="Myriad Pro" w:cs="Arial"/>
          <w:b/>
          <w:bCs/>
          <w:spacing w:val="40"/>
          <w:position w:val="4"/>
          <w:sz w:val="28"/>
          <w:szCs w:val="28"/>
          <w:lang w:val="nb-NO"/>
        </w:rPr>
        <w:t>Annet</w:t>
      </w:r>
      <w:r w:rsidR="006474C7" w:rsidRPr="72C1EB15">
        <w:rPr>
          <w:rFonts w:ascii="Myriad Pro" w:hAnsi="Myriad Pro" w:cs="Arial"/>
          <w:b/>
          <w:bCs/>
          <w:spacing w:val="40"/>
          <w:position w:val="4"/>
          <w:sz w:val="28"/>
          <w:szCs w:val="28"/>
          <w:lang w:val="nb-NO"/>
        </w:rPr>
        <w:t xml:space="preserve"> </w:t>
      </w:r>
      <w:r w:rsidR="004D2F8E" w:rsidRPr="72C1EB15">
        <w:rPr>
          <w:rFonts w:ascii="Myriad Pro" w:hAnsi="Myriad Pro" w:cs="Arial"/>
          <w:b/>
          <w:bCs/>
          <w:spacing w:val="40"/>
          <w:position w:val="4"/>
          <w:sz w:val="28"/>
          <w:szCs w:val="28"/>
          <w:lang w:val="nb-NO"/>
        </w:rPr>
        <w:t xml:space="preserve">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97"/>
        <w:gridCol w:w="6473"/>
      </w:tblGrid>
      <w:tr w:rsidR="00804FBF" w:rsidRPr="00576899" w14:paraId="5BA949B0" w14:textId="77777777" w:rsidTr="72C1EB15">
        <w:tc>
          <w:tcPr>
            <w:tcW w:w="2628" w:type="dxa"/>
          </w:tcPr>
          <w:p w14:paraId="012E3F9A" w14:textId="77777777" w:rsidR="00804FBF" w:rsidRPr="007D2FE2" w:rsidRDefault="00804FBF" w:rsidP="72C1EB15">
            <w:pPr>
              <w:tabs>
                <w:tab w:val="left" w:pos="2520"/>
                <w:tab w:val="left" w:pos="2700"/>
              </w:tabs>
              <w:jc w:val="right"/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</w:pPr>
            <w:r w:rsidRPr="72C1EB15"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Språk</w:t>
            </w:r>
          </w:p>
        </w:tc>
        <w:tc>
          <w:tcPr>
            <w:tcW w:w="6584" w:type="dxa"/>
          </w:tcPr>
          <w:p w14:paraId="664AB908" w14:textId="36F0640A" w:rsidR="00804FBF" w:rsidRPr="007D2FE2" w:rsidRDefault="00CE1CA5" w:rsidP="72C1EB15">
            <w:pPr>
              <w:tabs>
                <w:tab w:val="left" w:pos="2520"/>
                <w:tab w:val="left" w:pos="2700"/>
              </w:tabs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</w:pPr>
            <w:r w:rsidRPr="72C1EB15"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Norsk</w:t>
            </w:r>
            <w:r w:rsidR="006F2219" w:rsidRPr="72C1EB1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 w:rsidR="00DC7D82" w:rsidRPr="72C1EB15">
              <w:rPr>
                <w:rFonts w:ascii="Myriad Pro" w:hAnsi="Myriad Pro" w:cs="Calibri"/>
                <w:sz w:val="20"/>
                <w:szCs w:val="20"/>
                <w:lang w:val="nb-NO"/>
              </w:rPr>
              <w:t>Svært god</w:t>
            </w:r>
            <w:r w:rsidR="006F2219" w:rsidRPr="72C1EB1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 w:rsidRPr="72C1EB1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muntlig, </w:t>
            </w:r>
            <w:r w:rsidR="00DC7D82" w:rsidRPr="72C1EB15">
              <w:rPr>
                <w:rFonts w:ascii="Myriad Pro" w:hAnsi="Myriad Pro" w:cs="Calibri"/>
                <w:sz w:val="20"/>
                <w:szCs w:val="20"/>
                <w:lang w:val="nb-NO"/>
              </w:rPr>
              <w:t>god</w:t>
            </w:r>
            <w:r w:rsidR="6C63CD4D" w:rsidRPr="72C1EB15">
              <w:rPr>
                <w:rFonts w:ascii="Myriad Pro" w:hAnsi="Myriad Pro" w:cs="Calibri"/>
                <w:sz w:val="20"/>
                <w:szCs w:val="20"/>
                <w:lang w:val="nb-NO"/>
              </w:rPr>
              <w:t>t nivå s</w:t>
            </w:r>
            <w:r w:rsidRPr="72C1EB15">
              <w:rPr>
                <w:rFonts w:ascii="Myriad Pro" w:hAnsi="Myriad Pro" w:cs="Calibri"/>
                <w:sz w:val="20"/>
                <w:szCs w:val="20"/>
                <w:lang w:val="nb-NO"/>
              </w:rPr>
              <w:t>kriftlig</w:t>
            </w:r>
          </w:p>
        </w:tc>
      </w:tr>
      <w:tr w:rsidR="00804FBF" w:rsidRPr="00576899" w14:paraId="45F43B18" w14:textId="77777777" w:rsidTr="72C1EB15">
        <w:tc>
          <w:tcPr>
            <w:tcW w:w="2628" w:type="dxa"/>
          </w:tcPr>
          <w:p w14:paraId="087CCBD1" w14:textId="77777777"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0C6E2A56" w14:textId="77777777" w:rsidR="00CE1CA5" w:rsidRDefault="00CE1CA5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 w:rsidRPr="00CE1CA5"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Engelsk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 w:rsidR="00DC7D82">
              <w:rPr>
                <w:rFonts w:ascii="Myriad Pro" w:hAnsi="Myriad Pro" w:cs="Calibri"/>
                <w:sz w:val="20"/>
                <w:szCs w:val="20"/>
                <w:lang w:val="nb-NO"/>
              </w:rPr>
              <w:t>Svært god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muntlig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, </w:t>
            </w:r>
            <w:r w:rsidR="00DC7D82">
              <w:rPr>
                <w:rFonts w:ascii="Myriad Pro" w:hAnsi="Myriad Pro" w:cs="Calibri"/>
                <w:sz w:val="20"/>
                <w:szCs w:val="20"/>
                <w:lang w:val="nb-NO"/>
              </w:rPr>
              <w:t>godt nivå</w:t>
            </w:r>
            <w:r w:rsidR="00804FBF"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skriftlig</w:t>
            </w:r>
          </w:p>
          <w:p w14:paraId="36A3D377" w14:textId="4A6128FC" w:rsidR="00E15760" w:rsidRPr="00E15760" w:rsidRDefault="00E15760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</w:tc>
      </w:tr>
      <w:tr w:rsidR="00804FBF" w:rsidRPr="00A26DD3" w14:paraId="5232C559" w14:textId="77777777" w:rsidTr="72C1EB15">
        <w:tc>
          <w:tcPr>
            <w:tcW w:w="2628" w:type="dxa"/>
          </w:tcPr>
          <w:p w14:paraId="24A0825F" w14:textId="2C5647D8" w:rsidR="00804FBF" w:rsidRPr="007D2FE2" w:rsidRDefault="004D2F8E" w:rsidP="00804FB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7BD255B8">
              <w:rPr>
                <w:rFonts w:ascii="Myriad Pro" w:hAnsi="Myriad Pro" w:cs="Calibri"/>
                <w:b/>
                <w:color w:val="000000" w:themeColor="text1"/>
                <w:sz w:val="20"/>
                <w:szCs w:val="20"/>
                <w:lang w:val="nb-NO"/>
              </w:rPr>
              <w:t xml:space="preserve">                                               </w:t>
            </w:r>
            <w:r w:rsidR="00804FBF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Kurs</w:t>
            </w:r>
          </w:p>
        </w:tc>
        <w:tc>
          <w:tcPr>
            <w:tcW w:w="6584" w:type="dxa"/>
          </w:tcPr>
          <w:p w14:paraId="3CB630F5" w14:textId="77777777" w:rsidR="001A38CC" w:rsidRDefault="001A38CC" w:rsidP="008F2E24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3480F48E" w14:textId="062D9957" w:rsidR="00804FBF" w:rsidRPr="001A38CC" w:rsidRDefault="00CE1CA5" w:rsidP="008F2E24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Førstehjelp</w:t>
            </w:r>
            <w:r w:rsidR="006727AA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skurs </w:t>
            </w:r>
            <w:r w:rsidR="006727AA" w:rsidRPr="00571F4D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på trafikalt grunnkurs </w:t>
            </w:r>
          </w:p>
        </w:tc>
      </w:tr>
      <w:tr w:rsidR="00804FBF" w:rsidRPr="00A26DD3" w14:paraId="6CF2EE86" w14:textId="77777777" w:rsidTr="72C1EB15">
        <w:tc>
          <w:tcPr>
            <w:tcW w:w="2628" w:type="dxa"/>
          </w:tcPr>
          <w:p w14:paraId="00C9D867" w14:textId="77777777" w:rsidR="00804FBF" w:rsidRPr="007D2FE2" w:rsidRDefault="00804FBF" w:rsidP="004A11F4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5A7F9E90" w14:textId="0E52E21D" w:rsidR="008506FE" w:rsidRPr="008506FE" w:rsidRDefault="008506FE" w:rsidP="001A38CC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 xml:space="preserve"> </w:t>
            </w:r>
          </w:p>
        </w:tc>
      </w:tr>
      <w:tr w:rsidR="00804FBF" w:rsidRPr="00A26DD3" w14:paraId="2D8207D6" w14:textId="77777777" w:rsidTr="72C1EB15">
        <w:tc>
          <w:tcPr>
            <w:tcW w:w="2628" w:type="dxa"/>
          </w:tcPr>
          <w:p w14:paraId="4A9F4DBE" w14:textId="1F3018A2" w:rsidR="00804FBF" w:rsidRDefault="00804FBF" w:rsidP="004A11F4">
            <w:pPr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Data</w:t>
            </w:r>
          </w:p>
          <w:p w14:paraId="132DB268" w14:textId="5B21F20F" w:rsidR="00B93D87" w:rsidRDefault="00B93D87" w:rsidP="004A11F4">
            <w:pPr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404FFEB8" w14:textId="57EBA771" w:rsidR="00B93D87" w:rsidRDefault="00B93D87" w:rsidP="004A11F4">
            <w:pPr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77B299AA" w14:textId="75297224" w:rsidR="008506FE" w:rsidRPr="007D2FE2" w:rsidRDefault="00B93D87" w:rsidP="004A11F4">
            <w:pPr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Personlige egenskaper</w:t>
            </w:r>
          </w:p>
          <w:p w14:paraId="55C0504C" w14:textId="114FDB7C" w:rsidR="008506FE" w:rsidRPr="007D2FE2" w:rsidRDefault="008506FE" w:rsidP="004A11F4">
            <w:pPr>
              <w:spacing w:line="280" w:lineRule="exact"/>
              <w:jc w:val="right"/>
              <w:rPr>
                <w:rFonts w:ascii="Myriad Pro" w:hAnsi="Myriad Pro" w:cs="Calibri"/>
                <w:b/>
                <w:lang w:val="nb-NO"/>
              </w:rPr>
            </w:pPr>
          </w:p>
        </w:tc>
        <w:tc>
          <w:tcPr>
            <w:tcW w:w="6584" w:type="dxa"/>
          </w:tcPr>
          <w:p w14:paraId="62BD25A2" w14:textId="64665AB0" w:rsidR="008506FE" w:rsidRDefault="008111EB" w:rsidP="00B20691">
            <w:pPr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H</w:t>
            </w:r>
            <w:r w:rsidR="00CE1CA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tml, </w:t>
            </w:r>
            <w:r w:rsidR="00DC7D82">
              <w:rPr>
                <w:rFonts w:ascii="Myriad Pro" w:hAnsi="Myriad Pro" w:cs="Calibri"/>
                <w:sz w:val="20"/>
                <w:szCs w:val="20"/>
                <w:lang w:val="nb-NO"/>
              </w:rPr>
              <w:t>CSS</w:t>
            </w:r>
            <w:r w:rsidR="00CE1CA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, </w:t>
            </w:r>
            <w:r w:rsidR="00DC7D82">
              <w:rPr>
                <w:rFonts w:ascii="Myriad Pro" w:hAnsi="Myriad Pro" w:cs="Calibri"/>
                <w:sz w:val="20"/>
                <w:szCs w:val="20"/>
                <w:lang w:val="nb-NO"/>
              </w:rPr>
              <w:t>Python</w:t>
            </w:r>
            <w:r w:rsidR="00CE1CA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og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noe </w:t>
            </w:r>
            <w:r w:rsidR="00DC7D82">
              <w:rPr>
                <w:rFonts w:ascii="Myriad Pro" w:hAnsi="Myriad Pro" w:cs="Calibri"/>
                <w:sz w:val="20"/>
                <w:szCs w:val="20"/>
                <w:lang w:val="nb-NO"/>
              </w:rPr>
              <w:t>JavaScript</w:t>
            </w:r>
            <w:r w:rsidR="00CE1CA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. Jeg kan også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Microsoft O</w:t>
            </w:r>
            <w:r w:rsidR="008506FE"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ffice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-</w:t>
            </w:r>
            <w:r w:rsidR="00CE1CA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programmene </w:t>
            </w:r>
            <w:r w:rsidR="006727AA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samt </w:t>
            </w:r>
            <w:r w:rsidR="3C776F04" w:rsidRPr="0926F07F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alle </w:t>
            </w:r>
            <w:r w:rsidR="098ECCD5" w:rsidRPr="0926F07F">
              <w:rPr>
                <w:rFonts w:ascii="Myriad Pro" w:hAnsi="Myriad Pro" w:cs="Calibri"/>
                <w:sz w:val="20"/>
                <w:szCs w:val="20"/>
                <w:lang w:val="nb-NO"/>
              </w:rPr>
              <w:t>Adobe</w:t>
            </w:r>
            <w:r w:rsidR="296C697B" w:rsidRPr="4709B6C0">
              <w:rPr>
                <w:rFonts w:ascii="Myriad Pro" w:hAnsi="Myriad Pro" w:cs="Calibri"/>
                <w:sz w:val="20"/>
                <w:szCs w:val="20"/>
                <w:lang w:val="nb-NO"/>
              </w:rPr>
              <w:t>-</w:t>
            </w:r>
            <w:r w:rsidR="296C697B" w:rsidRPr="4866E926">
              <w:rPr>
                <w:rFonts w:ascii="Myriad Pro" w:hAnsi="Myriad Pro" w:cs="Calibri"/>
                <w:sz w:val="20"/>
                <w:szCs w:val="20"/>
                <w:lang w:val="nb-NO"/>
              </w:rPr>
              <w:t>programmene</w:t>
            </w:r>
            <w:r w:rsidR="296C697B" w:rsidRPr="2806E57A">
              <w:rPr>
                <w:rFonts w:ascii="Myriad Pro" w:hAnsi="Myriad Pro" w:cs="Calibri"/>
                <w:sz w:val="20"/>
                <w:szCs w:val="20"/>
                <w:lang w:val="nb-NO"/>
              </w:rPr>
              <w:t>.</w:t>
            </w:r>
          </w:p>
          <w:p w14:paraId="0B497D04" w14:textId="77777777" w:rsidR="008506FE" w:rsidRPr="008506FE" w:rsidRDefault="008506FE" w:rsidP="00B20691">
            <w:pPr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  <w:p w14:paraId="0A59AE57" w14:textId="398D4B9A" w:rsidR="00E15760" w:rsidRPr="000935C9" w:rsidRDefault="007E20ED" w:rsidP="72C1EB15">
            <w:pPr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&lt;Sett inn&gt;</w:t>
            </w:r>
          </w:p>
        </w:tc>
      </w:tr>
    </w:tbl>
    <w:p w14:paraId="0CA36C2F" w14:textId="77777777" w:rsidR="00752C2F" w:rsidRDefault="00752C2F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</w:p>
    <w:p w14:paraId="27812B54" w14:textId="076D7162" w:rsidR="00A906BB" w:rsidRPr="00F76966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Referans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47"/>
        <w:gridCol w:w="6423"/>
      </w:tblGrid>
      <w:tr w:rsidR="006474C7" w:rsidRPr="00942835" w14:paraId="6CFA607C" w14:textId="77777777" w:rsidTr="4593DB6F">
        <w:tc>
          <w:tcPr>
            <w:tcW w:w="2647" w:type="dxa"/>
          </w:tcPr>
          <w:p w14:paraId="2167FECC" w14:textId="0F1EA4A8" w:rsidR="006474C7" w:rsidRPr="00942835" w:rsidRDefault="004D2F8E" w:rsidP="006474C7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br/>
            </w:r>
            <w:r w:rsidR="00752C2F">
              <w:rPr>
                <w:rFonts w:ascii="Myriad Pro" w:hAnsi="Myriad Pro" w:cs="Calibri"/>
                <w:b/>
                <w:bCs/>
                <w:color w:val="000000"/>
                <w:sz w:val="20"/>
                <w:szCs w:val="20"/>
                <w:lang w:val="nb-NO"/>
              </w:rPr>
              <w:t xml:space="preserve">Madeleine </w:t>
            </w:r>
            <w:proofErr w:type="spellStart"/>
            <w:r w:rsidR="00752C2F">
              <w:rPr>
                <w:rFonts w:ascii="Myriad Pro" w:hAnsi="Myriad Pro" w:cs="Calibri"/>
                <w:b/>
                <w:bCs/>
                <w:color w:val="000000"/>
                <w:sz w:val="20"/>
                <w:szCs w:val="20"/>
                <w:lang w:val="nb-NO"/>
              </w:rPr>
              <w:t>Lorås</w:t>
            </w:r>
            <w:proofErr w:type="spellEnd"/>
            <w:r w:rsidR="00BD6732">
              <w:rPr>
                <w:rFonts w:ascii="Myriad Pro" w:hAnsi="Myriad Pro" w:cs="Calibri"/>
                <w:b/>
                <w:bCs/>
                <w:color w:val="000000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6423" w:type="dxa"/>
          </w:tcPr>
          <w:p w14:paraId="7D9AF56A" w14:textId="77777777" w:rsidR="006474C7" w:rsidRDefault="006474C7" w:rsidP="004D2F8E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2DA6A450" w14:textId="286FAAD5" w:rsidR="00BD6732" w:rsidRPr="00403E34" w:rsidRDefault="00D55B2E" w:rsidP="004D2F8E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 w:rsidRPr="00403E34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 xml:space="preserve"> Lærer, E</w:t>
            </w:r>
            <w:r w:rsidR="00BD6732" w:rsidRPr="00403E34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lve</w:t>
            </w:r>
            <w:r w:rsidRPr="00403E34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bakken VGS</w:t>
            </w:r>
            <w:r w:rsidR="005E75CF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 xml:space="preserve">, </w:t>
            </w:r>
            <w:proofErr w:type="spellStart"/>
            <w:r w:rsidR="005E75CF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Telefinnr</w:t>
            </w:r>
            <w:proofErr w:type="spellEnd"/>
            <w:r w:rsidR="005E75CF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 xml:space="preserve">. </w:t>
            </w:r>
          </w:p>
        </w:tc>
      </w:tr>
      <w:tr w:rsidR="004D2F8E" w:rsidRPr="0008520C" w14:paraId="2B7A8D12" w14:textId="77777777" w:rsidTr="4593DB6F">
        <w:tc>
          <w:tcPr>
            <w:tcW w:w="2647" w:type="dxa"/>
          </w:tcPr>
          <w:p w14:paraId="5C546391" w14:textId="4825024F" w:rsidR="004D2F8E" w:rsidRPr="00942835" w:rsidRDefault="004D2F8E" w:rsidP="00EC1B32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6423" w:type="dxa"/>
          </w:tcPr>
          <w:p w14:paraId="2719FFE4" w14:textId="07F03BCA" w:rsidR="00D9080B" w:rsidRPr="00D9410C" w:rsidRDefault="00D9080B" w:rsidP="4593DB6F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lang w:val="nb-NO"/>
              </w:rPr>
            </w:pPr>
          </w:p>
        </w:tc>
      </w:tr>
    </w:tbl>
    <w:p w14:paraId="1782AAB5" w14:textId="0CF70232" w:rsidR="004D2F8E" w:rsidRPr="007D2FE2" w:rsidRDefault="004D2F8E" w:rsidP="004D2F8E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sectPr w:rsidR="004D2F8E" w:rsidRPr="007D2FE2" w:rsidSect="008B1BBE">
      <w:pgSz w:w="11906" w:h="16838" w:code="9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/>
  <int:Observations/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TableNormal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BB"/>
    <w:rsid w:val="0000004C"/>
    <w:rsid w:val="00017F7B"/>
    <w:rsid w:val="00063C3A"/>
    <w:rsid w:val="00064B9D"/>
    <w:rsid w:val="00065FA2"/>
    <w:rsid w:val="0008520C"/>
    <w:rsid w:val="000935C9"/>
    <w:rsid w:val="000D4545"/>
    <w:rsid w:val="000D742B"/>
    <w:rsid w:val="00107801"/>
    <w:rsid w:val="00116B6F"/>
    <w:rsid w:val="00131806"/>
    <w:rsid w:val="00140E7A"/>
    <w:rsid w:val="00141A0F"/>
    <w:rsid w:val="00145995"/>
    <w:rsid w:val="0015793C"/>
    <w:rsid w:val="00162682"/>
    <w:rsid w:val="001736F9"/>
    <w:rsid w:val="001A38CC"/>
    <w:rsid w:val="001C3536"/>
    <w:rsid w:val="001D3226"/>
    <w:rsid w:val="001E38FD"/>
    <w:rsid w:val="0022594C"/>
    <w:rsid w:val="00232F9C"/>
    <w:rsid w:val="00284662"/>
    <w:rsid w:val="00291C6C"/>
    <w:rsid w:val="002A46D8"/>
    <w:rsid w:val="002B5A05"/>
    <w:rsid w:val="002F1802"/>
    <w:rsid w:val="0035317B"/>
    <w:rsid w:val="00365C30"/>
    <w:rsid w:val="003A24CE"/>
    <w:rsid w:val="003C00C4"/>
    <w:rsid w:val="003C49BF"/>
    <w:rsid w:val="003E11E4"/>
    <w:rsid w:val="003E3568"/>
    <w:rsid w:val="003F4C04"/>
    <w:rsid w:val="00403295"/>
    <w:rsid w:val="00403E34"/>
    <w:rsid w:val="004046DA"/>
    <w:rsid w:val="00430FE4"/>
    <w:rsid w:val="00434B4A"/>
    <w:rsid w:val="004450A0"/>
    <w:rsid w:val="0046602C"/>
    <w:rsid w:val="00486BA1"/>
    <w:rsid w:val="004A11F4"/>
    <w:rsid w:val="004A717E"/>
    <w:rsid w:val="004B51C5"/>
    <w:rsid w:val="004C7DF8"/>
    <w:rsid w:val="004D2F8E"/>
    <w:rsid w:val="004E38EA"/>
    <w:rsid w:val="004F1E87"/>
    <w:rsid w:val="00510252"/>
    <w:rsid w:val="0052041F"/>
    <w:rsid w:val="00522B88"/>
    <w:rsid w:val="00522C58"/>
    <w:rsid w:val="0052684F"/>
    <w:rsid w:val="00537BBC"/>
    <w:rsid w:val="00561A6C"/>
    <w:rsid w:val="00571F4D"/>
    <w:rsid w:val="00576899"/>
    <w:rsid w:val="005A7D21"/>
    <w:rsid w:val="005B1134"/>
    <w:rsid w:val="005D2E87"/>
    <w:rsid w:val="005D444D"/>
    <w:rsid w:val="005E5569"/>
    <w:rsid w:val="005E75CF"/>
    <w:rsid w:val="005F17AF"/>
    <w:rsid w:val="006173D0"/>
    <w:rsid w:val="006262F2"/>
    <w:rsid w:val="00632FF5"/>
    <w:rsid w:val="00635CC8"/>
    <w:rsid w:val="00637EFC"/>
    <w:rsid w:val="006474C7"/>
    <w:rsid w:val="00662451"/>
    <w:rsid w:val="00664CAA"/>
    <w:rsid w:val="006727AA"/>
    <w:rsid w:val="00676FAB"/>
    <w:rsid w:val="00684443"/>
    <w:rsid w:val="00697D11"/>
    <w:rsid w:val="006A72A2"/>
    <w:rsid w:val="006D3EA4"/>
    <w:rsid w:val="006F2219"/>
    <w:rsid w:val="006F68A8"/>
    <w:rsid w:val="00752C2F"/>
    <w:rsid w:val="007602AC"/>
    <w:rsid w:val="007772D1"/>
    <w:rsid w:val="007911B0"/>
    <w:rsid w:val="00797FC4"/>
    <w:rsid w:val="007D2FE2"/>
    <w:rsid w:val="007E20ED"/>
    <w:rsid w:val="007F04DF"/>
    <w:rsid w:val="00804FBF"/>
    <w:rsid w:val="0081039A"/>
    <w:rsid w:val="008111EB"/>
    <w:rsid w:val="00826A79"/>
    <w:rsid w:val="008402D4"/>
    <w:rsid w:val="008506FE"/>
    <w:rsid w:val="008563D6"/>
    <w:rsid w:val="00875B9E"/>
    <w:rsid w:val="008A39E7"/>
    <w:rsid w:val="008B1BBE"/>
    <w:rsid w:val="008E250B"/>
    <w:rsid w:val="008E48D3"/>
    <w:rsid w:val="008F2E24"/>
    <w:rsid w:val="00904165"/>
    <w:rsid w:val="009215C3"/>
    <w:rsid w:val="00942835"/>
    <w:rsid w:val="0094572D"/>
    <w:rsid w:val="00956D19"/>
    <w:rsid w:val="00960E76"/>
    <w:rsid w:val="009A4DA7"/>
    <w:rsid w:val="009A6660"/>
    <w:rsid w:val="009C5D56"/>
    <w:rsid w:val="009D73D1"/>
    <w:rsid w:val="009E0C33"/>
    <w:rsid w:val="009E3D68"/>
    <w:rsid w:val="00A12266"/>
    <w:rsid w:val="00A217AE"/>
    <w:rsid w:val="00A26DD3"/>
    <w:rsid w:val="00A32DFB"/>
    <w:rsid w:val="00A34CFC"/>
    <w:rsid w:val="00A3714B"/>
    <w:rsid w:val="00A5599D"/>
    <w:rsid w:val="00A81D6F"/>
    <w:rsid w:val="00A8538D"/>
    <w:rsid w:val="00A906BB"/>
    <w:rsid w:val="00AA5DCA"/>
    <w:rsid w:val="00AB5BD0"/>
    <w:rsid w:val="00AC5A14"/>
    <w:rsid w:val="00AE0FE9"/>
    <w:rsid w:val="00AE6A1D"/>
    <w:rsid w:val="00AE7FDA"/>
    <w:rsid w:val="00AF5F52"/>
    <w:rsid w:val="00B06BE8"/>
    <w:rsid w:val="00B20691"/>
    <w:rsid w:val="00B2687C"/>
    <w:rsid w:val="00B27304"/>
    <w:rsid w:val="00B27D6A"/>
    <w:rsid w:val="00B359E6"/>
    <w:rsid w:val="00B36E80"/>
    <w:rsid w:val="00B40918"/>
    <w:rsid w:val="00B57B20"/>
    <w:rsid w:val="00B85C71"/>
    <w:rsid w:val="00B93D87"/>
    <w:rsid w:val="00BA5305"/>
    <w:rsid w:val="00BA7BF2"/>
    <w:rsid w:val="00BD6732"/>
    <w:rsid w:val="00BE3D77"/>
    <w:rsid w:val="00BF465F"/>
    <w:rsid w:val="00C13032"/>
    <w:rsid w:val="00C1498D"/>
    <w:rsid w:val="00C478E5"/>
    <w:rsid w:val="00C6722D"/>
    <w:rsid w:val="00C67610"/>
    <w:rsid w:val="00C72B40"/>
    <w:rsid w:val="00C83525"/>
    <w:rsid w:val="00C83934"/>
    <w:rsid w:val="00CE04FD"/>
    <w:rsid w:val="00CE1CA5"/>
    <w:rsid w:val="00CE3B9B"/>
    <w:rsid w:val="00D01EFF"/>
    <w:rsid w:val="00D34877"/>
    <w:rsid w:val="00D55B2E"/>
    <w:rsid w:val="00D8728B"/>
    <w:rsid w:val="00D9080B"/>
    <w:rsid w:val="00D9410C"/>
    <w:rsid w:val="00DB696C"/>
    <w:rsid w:val="00DC3C90"/>
    <w:rsid w:val="00DC753C"/>
    <w:rsid w:val="00DC7D82"/>
    <w:rsid w:val="00E01EA8"/>
    <w:rsid w:val="00E04487"/>
    <w:rsid w:val="00E15760"/>
    <w:rsid w:val="00E1659D"/>
    <w:rsid w:val="00E356C2"/>
    <w:rsid w:val="00E57A19"/>
    <w:rsid w:val="00E80D32"/>
    <w:rsid w:val="00E9207D"/>
    <w:rsid w:val="00E975F0"/>
    <w:rsid w:val="00EA48DA"/>
    <w:rsid w:val="00EA72B7"/>
    <w:rsid w:val="00EC1B32"/>
    <w:rsid w:val="00ED022A"/>
    <w:rsid w:val="00ED1807"/>
    <w:rsid w:val="00ED5F38"/>
    <w:rsid w:val="00EE38F3"/>
    <w:rsid w:val="00EE4AA6"/>
    <w:rsid w:val="00EF7E72"/>
    <w:rsid w:val="00F003A5"/>
    <w:rsid w:val="00F134AE"/>
    <w:rsid w:val="00F13C1C"/>
    <w:rsid w:val="00F426E8"/>
    <w:rsid w:val="00F63193"/>
    <w:rsid w:val="00F672BD"/>
    <w:rsid w:val="00F76966"/>
    <w:rsid w:val="00F840C2"/>
    <w:rsid w:val="00FE36C1"/>
    <w:rsid w:val="0148D41A"/>
    <w:rsid w:val="01C06C5F"/>
    <w:rsid w:val="03C4D6B9"/>
    <w:rsid w:val="0451DF26"/>
    <w:rsid w:val="047EDCA8"/>
    <w:rsid w:val="068F5315"/>
    <w:rsid w:val="090D01FE"/>
    <w:rsid w:val="0926F07F"/>
    <w:rsid w:val="098EA8EA"/>
    <w:rsid w:val="098ECCD5"/>
    <w:rsid w:val="09FA3507"/>
    <w:rsid w:val="0CEF6F8B"/>
    <w:rsid w:val="0F00FC16"/>
    <w:rsid w:val="10F3F03D"/>
    <w:rsid w:val="1209B462"/>
    <w:rsid w:val="143908F6"/>
    <w:rsid w:val="149571B8"/>
    <w:rsid w:val="1519027E"/>
    <w:rsid w:val="16DA6407"/>
    <w:rsid w:val="1807E530"/>
    <w:rsid w:val="18BAC846"/>
    <w:rsid w:val="1B9A7FD9"/>
    <w:rsid w:val="226DF9C6"/>
    <w:rsid w:val="228B2985"/>
    <w:rsid w:val="27A3F52D"/>
    <w:rsid w:val="2806E57A"/>
    <w:rsid w:val="28F368A0"/>
    <w:rsid w:val="2939F326"/>
    <w:rsid w:val="296C697B"/>
    <w:rsid w:val="2C5C874D"/>
    <w:rsid w:val="2C7193E8"/>
    <w:rsid w:val="2C91021F"/>
    <w:rsid w:val="2D26C9CC"/>
    <w:rsid w:val="2E4B2D4D"/>
    <w:rsid w:val="2E76B2D2"/>
    <w:rsid w:val="2E79A08D"/>
    <w:rsid w:val="2FA934AA"/>
    <w:rsid w:val="3145050B"/>
    <w:rsid w:val="3738189F"/>
    <w:rsid w:val="37F68BE3"/>
    <w:rsid w:val="3849B975"/>
    <w:rsid w:val="391ED145"/>
    <w:rsid w:val="3AD99A1A"/>
    <w:rsid w:val="3C776F04"/>
    <w:rsid w:val="3CAA7BB5"/>
    <w:rsid w:val="3CC27522"/>
    <w:rsid w:val="3DADB317"/>
    <w:rsid w:val="3E10A364"/>
    <w:rsid w:val="3F73FDE3"/>
    <w:rsid w:val="40B936DC"/>
    <w:rsid w:val="415AFEDA"/>
    <w:rsid w:val="418E5E61"/>
    <w:rsid w:val="4593DB6F"/>
    <w:rsid w:val="465A47A0"/>
    <w:rsid w:val="4709348E"/>
    <w:rsid w:val="4709B6C0"/>
    <w:rsid w:val="4866E926"/>
    <w:rsid w:val="4B2308B6"/>
    <w:rsid w:val="4BDCA5B1"/>
    <w:rsid w:val="4C6F211F"/>
    <w:rsid w:val="4D014CEF"/>
    <w:rsid w:val="4D58C2EB"/>
    <w:rsid w:val="4EEB546E"/>
    <w:rsid w:val="4F34C6E5"/>
    <w:rsid w:val="4FEEF1F5"/>
    <w:rsid w:val="50222334"/>
    <w:rsid w:val="50809A88"/>
    <w:rsid w:val="52B4399F"/>
    <w:rsid w:val="53226FAB"/>
    <w:rsid w:val="54BADB34"/>
    <w:rsid w:val="57981C4B"/>
    <w:rsid w:val="5ADF09E3"/>
    <w:rsid w:val="5B48A1EA"/>
    <w:rsid w:val="5DFA2AAB"/>
    <w:rsid w:val="5FF7806D"/>
    <w:rsid w:val="62C9B505"/>
    <w:rsid w:val="633E1BCD"/>
    <w:rsid w:val="63C91494"/>
    <w:rsid w:val="63ECA089"/>
    <w:rsid w:val="6547B7A2"/>
    <w:rsid w:val="66B72323"/>
    <w:rsid w:val="6779755B"/>
    <w:rsid w:val="681016B8"/>
    <w:rsid w:val="698D4F61"/>
    <w:rsid w:val="6C63CD4D"/>
    <w:rsid w:val="6DF0568B"/>
    <w:rsid w:val="6E48213B"/>
    <w:rsid w:val="711DEAB4"/>
    <w:rsid w:val="72C1EB15"/>
    <w:rsid w:val="75F14B91"/>
    <w:rsid w:val="7664547E"/>
    <w:rsid w:val="79B0D00C"/>
    <w:rsid w:val="7A89F496"/>
    <w:rsid w:val="7ACEEB85"/>
    <w:rsid w:val="7BD255B8"/>
    <w:rsid w:val="7BEA2FA9"/>
    <w:rsid w:val="7D7EB1AC"/>
    <w:rsid w:val="7DDDB212"/>
    <w:rsid w:val="7E8BB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ADE1F6"/>
  <w15:docId w15:val="{7E3CFC03-7CFF-4C00-BB01-51CD5A38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6BB"/>
    <w:rPr>
      <w:sz w:val="24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F631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34CFC"/>
    <w:rPr>
      <w:color w:val="0000FF"/>
      <w:u w:val="single"/>
    </w:rPr>
  </w:style>
  <w:style w:type="table" w:styleId="TableGrid">
    <w:name w:val="Table Grid"/>
    <w:basedOn w:val="TableNormal"/>
    <w:uiPriority w:val="59"/>
    <w:rsid w:val="0080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3180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63193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Relationship Id="Ra074de82cf3c4905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817bd1-92ff-499f-9e19-cea84f480b63" xsi:nil="true"/>
    <lcf76f155ced4ddcb4097134ff3c332f xmlns="481208ff-768d-4b57-a48f-203521dd20c7">
      <Terms xmlns="http://schemas.microsoft.com/office/infopath/2007/PartnerControls"/>
    </lcf76f155ced4ddcb4097134ff3c332f>
    <DefaultSectionNames xmlns="481208ff-768d-4b57-a48f-203521dd20c7" xsi:nil="true"/>
    <Teams_Channel_Section_Location xmlns="481208ff-768d-4b57-a48f-203521dd20c7" xsi:nil="true"/>
    <NotebookType xmlns="481208ff-768d-4b57-a48f-203521dd20c7" xsi:nil="true"/>
    <FolderType xmlns="481208ff-768d-4b57-a48f-203521dd20c7" xsi:nil="true"/>
    <Teachers xmlns="481208ff-768d-4b57-a48f-203521dd20c7">
      <UserInfo>
        <DisplayName/>
        <AccountId xsi:nil="true"/>
        <AccountType/>
      </UserInfo>
    </Teachers>
    <Is_Collaboration_Space_Locked xmlns="481208ff-768d-4b57-a48f-203521dd20c7" xsi:nil="true"/>
    <Owner xmlns="481208ff-768d-4b57-a48f-203521dd20c7">
      <UserInfo>
        <DisplayName/>
        <AccountId xsi:nil="true"/>
        <AccountType/>
      </UserInfo>
    </Owner>
    <AppVersion xmlns="481208ff-768d-4b57-a48f-203521dd20c7" xsi:nil="true"/>
    <Invited_Students xmlns="481208ff-768d-4b57-a48f-203521dd20c7" xsi:nil="true"/>
    <CultureName xmlns="481208ff-768d-4b57-a48f-203521dd20c7" xsi:nil="true"/>
    <Distribution_Groups xmlns="481208ff-768d-4b57-a48f-203521dd20c7" xsi:nil="true"/>
    <TeamsChannelId xmlns="481208ff-768d-4b57-a48f-203521dd20c7" xsi:nil="true"/>
    <Invited_Teachers xmlns="481208ff-768d-4b57-a48f-203521dd20c7" xsi:nil="true"/>
    <IsNotebookLocked xmlns="481208ff-768d-4b57-a48f-203521dd20c7" xsi:nil="true"/>
    <Math_Settings xmlns="481208ff-768d-4b57-a48f-203521dd20c7" xsi:nil="true"/>
    <Templates xmlns="481208ff-768d-4b57-a48f-203521dd20c7" xsi:nil="true"/>
    <Student_Groups xmlns="481208ff-768d-4b57-a48f-203521dd20c7">
      <UserInfo>
        <DisplayName/>
        <AccountId xsi:nil="true"/>
        <AccountType/>
      </UserInfo>
    </Student_Groups>
    <LMS_Mappings xmlns="481208ff-768d-4b57-a48f-203521dd20c7" xsi:nil="true"/>
    <Self_Registration_Enabled xmlns="481208ff-768d-4b57-a48f-203521dd20c7" xsi:nil="true"/>
    <Has_Teacher_Only_SectionGroup xmlns="481208ff-768d-4b57-a48f-203521dd20c7" xsi:nil="true"/>
    <Students xmlns="481208ff-768d-4b57-a48f-203521dd20c7">
      <UserInfo>
        <DisplayName/>
        <AccountId xsi:nil="true"/>
        <AccountType/>
      </UserInfo>
    </Stud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330F2DE924842A89F0F7BACE0CCCB" ma:contentTypeVersion="31" ma:contentTypeDescription="Create a new document." ma:contentTypeScope="" ma:versionID="a2a1cdf7e7cbaaa3351fc1fddfceff81">
  <xsd:schema xmlns:xsd="http://www.w3.org/2001/XMLSchema" xmlns:xs="http://www.w3.org/2001/XMLSchema" xmlns:p="http://schemas.microsoft.com/office/2006/metadata/properties" xmlns:ns2="481208ff-768d-4b57-a48f-203521dd20c7" xmlns:ns3="95817bd1-92ff-499f-9e19-cea84f480b63" targetNamespace="http://schemas.microsoft.com/office/2006/metadata/properties" ma:root="true" ma:fieldsID="ab9576f30cd494414dd0fb8a88e1a7ea" ns2:_="" ns3:_="">
    <xsd:import namespace="481208ff-768d-4b57-a48f-203521dd20c7"/>
    <xsd:import namespace="95817bd1-92ff-499f-9e19-cea84f480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208ff-768d-4b57-a48f-203521dd2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17bd1-92ff-499f-9e19-cea84f480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9f0e66-2c27-48df-a905-4c1b90423948}" ma:internalName="TaxCatchAll" ma:showField="CatchAllData" ma:web="95817bd1-92ff-499f-9e19-cea84f480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30E1EE-76C1-471F-BA3E-AB3FCF754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A971A-2F28-4244-AC0F-30968936CE0D}">
  <ds:schemaRefs>
    <ds:schemaRef ds:uri="http://schemas.microsoft.com/office/2006/metadata/properties"/>
    <ds:schemaRef ds:uri="http://schemas.microsoft.com/office/infopath/2007/PartnerControls"/>
    <ds:schemaRef ds:uri="95817bd1-92ff-499f-9e19-cea84f480b63"/>
    <ds:schemaRef ds:uri="481208ff-768d-4b57-a48f-203521dd20c7"/>
  </ds:schemaRefs>
</ds:datastoreItem>
</file>

<file path=customXml/itemProps3.xml><?xml version="1.0" encoding="utf-8"?>
<ds:datastoreItem xmlns:ds="http://schemas.openxmlformats.org/officeDocument/2006/customXml" ds:itemID="{C229E15B-8A33-2946-9418-02F7411BB1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EBCEA-03D6-4EA9-AFE6-6C527558B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208ff-768d-4b57-a48f-203521dd20c7"/>
    <ds:schemaRef ds:uri="95817bd1-92ff-499f-9e19-cea84f480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Company>UI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ca Patel</dc:title>
  <dc:subject/>
  <dc:creator>René Brunsvik</dc:creator>
  <cp:keywords/>
  <dc:description/>
  <cp:lastModifiedBy>Madeleine Aurora Lorås</cp:lastModifiedBy>
  <cp:revision>2</cp:revision>
  <cp:lastPrinted>2010-09-21T21:19:00Z</cp:lastPrinted>
  <dcterms:created xsi:type="dcterms:W3CDTF">2023-04-24T08:26:00Z</dcterms:created>
  <dcterms:modified xsi:type="dcterms:W3CDTF">2023-04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330F2DE924842A89F0F7BACE0CCCB</vt:lpwstr>
  </property>
  <property fmtid="{D5CDD505-2E9C-101B-9397-08002B2CF9AE}" pid="3" name="MediaServiceImageTags">
    <vt:lpwstr/>
  </property>
</Properties>
</file>